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8952" w14:textId="77777777" w:rsidR="00C14F24" w:rsidRDefault="00E332C9" w:rsidP="008325E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3A1B1074" wp14:editId="3B52F26E">
            <wp:extent cx="916728" cy="1149138"/>
            <wp:effectExtent l="0" t="0" r="0" b="0"/>
            <wp:docPr id="2" name="Bildobjekt 2" descr="Macintosh HD:Users:rogercarlqvist:Dropbox:Polymarket HQ:**PM_HQ 2012:*Rodg SALLADH_Projekt:AIK shop HQ:AIK_N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gercarlqvist:Dropbox:Polymarket HQ:**PM_HQ 2012:*Rodg SALLADH_Projekt:AIK shop HQ:AIK_NY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8" cy="11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F2">
        <w:rPr>
          <w:rFonts w:ascii="Times New Roman" w:hAnsi="Times New Roman" w:cs="Times New Roman"/>
          <w:sz w:val="32"/>
          <w:szCs w:val="32"/>
        </w:rPr>
        <w:tab/>
      </w:r>
      <w:r w:rsidR="00C904F2">
        <w:rPr>
          <w:rFonts w:ascii="Times New Roman" w:hAnsi="Times New Roman" w:cs="Times New Roman"/>
          <w:sz w:val="32"/>
          <w:szCs w:val="32"/>
        </w:rPr>
        <w:tab/>
      </w:r>
      <w:r w:rsidR="00C904F2">
        <w:rPr>
          <w:rFonts w:ascii="Times New Roman" w:hAnsi="Times New Roman" w:cs="Times New Roman"/>
          <w:sz w:val="32"/>
          <w:szCs w:val="32"/>
        </w:rPr>
        <w:br/>
        <w:t xml:space="preserve"> </w:t>
      </w:r>
    </w:p>
    <w:p w14:paraId="7F5D7B7A" w14:textId="5740A30D" w:rsidR="00A178AA" w:rsidRPr="005E3E6D" w:rsidRDefault="00C14F24" w:rsidP="008325E5">
      <w:pPr>
        <w:rPr>
          <w:rFonts w:ascii="Arial" w:hAnsi="Arial" w:cs="Arial"/>
          <w:b/>
          <w:sz w:val="32"/>
          <w:szCs w:val="32"/>
        </w:rPr>
      </w:pPr>
      <w:r w:rsidRPr="00597B7C">
        <w:rPr>
          <w:rFonts w:ascii="Arial" w:hAnsi="Arial" w:cs="Arial"/>
          <w:b/>
          <w:sz w:val="30"/>
          <w:szCs w:val="30"/>
        </w:rPr>
        <w:t>D</w:t>
      </w:r>
      <w:r w:rsidR="005D1223" w:rsidRPr="00597B7C">
        <w:rPr>
          <w:rFonts w:ascii="Arial" w:hAnsi="Arial" w:cs="Arial"/>
          <w:b/>
          <w:sz w:val="30"/>
          <w:szCs w:val="30"/>
        </w:rPr>
        <w:t>agordning</w:t>
      </w:r>
      <w:r w:rsidR="00471449" w:rsidRPr="00597B7C">
        <w:rPr>
          <w:rFonts w:ascii="Arial" w:hAnsi="Arial" w:cs="Arial"/>
          <w:b/>
          <w:sz w:val="30"/>
          <w:szCs w:val="30"/>
        </w:rPr>
        <w:t xml:space="preserve"> vid </w:t>
      </w:r>
      <w:r w:rsidRPr="00597B7C">
        <w:rPr>
          <w:rFonts w:ascii="Arial" w:hAnsi="Arial" w:cs="Arial"/>
          <w:b/>
          <w:sz w:val="30"/>
          <w:szCs w:val="30"/>
        </w:rPr>
        <w:t xml:space="preserve">årsmöte </w:t>
      </w:r>
      <w:r w:rsidR="00C904F2" w:rsidRPr="00597B7C">
        <w:rPr>
          <w:rFonts w:ascii="Arial" w:hAnsi="Arial" w:cs="Arial"/>
          <w:b/>
          <w:sz w:val="30"/>
          <w:szCs w:val="30"/>
        </w:rPr>
        <w:t xml:space="preserve">för AIK </w:t>
      </w:r>
      <w:proofErr w:type="spellStart"/>
      <w:r w:rsidR="00F00F37">
        <w:rPr>
          <w:rFonts w:ascii="Arial" w:hAnsi="Arial" w:cs="Arial"/>
          <w:b/>
          <w:sz w:val="30"/>
          <w:szCs w:val="30"/>
        </w:rPr>
        <w:t>Pétanque</w:t>
      </w:r>
      <w:proofErr w:type="spellEnd"/>
      <w:r w:rsidR="00597B7C" w:rsidRPr="00597B7C">
        <w:rPr>
          <w:rFonts w:ascii="Arial" w:hAnsi="Arial" w:cs="Arial"/>
          <w:b/>
          <w:sz w:val="30"/>
          <w:szCs w:val="30"/>
        </w:rPr>
        <w:t xml:space="preserve"> den </w:t>
      </w:r>
      <w:r w:rsidR="00F00F37">
        <w:rPr>
          <w:rFonts w:ascii="Arial" w:hAnsi="Arial" w:cs="Arial"/>
          <w:b/>
          <w:sz w:val="30"/>
          <w:szCs w:val="30"/>
        </w:rPr>
        <w:t>1</w:t>
      </w:r>
      <w:r w:rsidR="00597B7C" w:rsidRPr="00597B7C">
        <w:rPr>
          <w:rFonts w:ascii="Arial" w:hAnsi="Arial" w:cs="Arial"/>
          <w:b/>
          <w:sz w:val="30"/>
          <w:szCs w:val="30"/>
        </w:rPr>
        <w:t>2 mars kl. 18.00</w:t>
      </w:r>
      <w:r w:rsidR="00571804" w:rsidRPr="00597B7C">
        <w:rPr>
          <w:rFonts w:ascii="Arial" w:hAnsi="Arial" w:cs="Arial"/>
          <w:b/>
          <w:sz w:val="30"/>
          <w:szCs w:val="30"/>
        </w:rPr>
        <w:t xml:space="preserve">   </w:t>
      </w:r>
      <w:r w:rsidR="00597B7C">
        <w:rPr>
          <w:rFonts w:ascii="Arial" w:hAnsi="Arial" w:cs="Arial"/>
          <w:b/>
          <w:sz w:val="30"/>
          <w:szCs w:val="30"/>
        </w:rPr>
        <w:br/>
      </w:r>
      <w:r w:rsidR="00597B7C">
        <w:rPr>
          <w:rFonts w:ascii="Arial" w:hAnsi="Arial" w:cs="Arial"/>
          <w:b/>
          <w:sz w:val="30"/>
          <w:szCs w:val="30"/>
        </w:rPr>
        <w:br/>
        <w:t xml:space="preserve">Plats: </w:t>
      </w:r>
      <w:r w:rsidR="00F00F37">
        <w:rPr>
          <w:rFonts w:ascii="Arial" w:hAnsi="Arial" w:cs="Arial"/>
          <w:b/>
          <w:sz w:val="30"/>
          <w:szCs w:val="30"/>
        </w:rPr>
        <w:t xml:space="preserve">Handelsbanken, </w:t>
      </w:r>
      <w:proofErr w:type="spellStart"/>
      <w:r w:rsidR="00F00F37">
        <w:rPr>
          <w:rFonts w:ascii="Arial" w:hAnsi="Arial" w:cs="Arial"/>
          <w:b/>
          <w:sz w:val="30"/>
          <w:szCs w:val="30"/>
        </w:rPr>
        <w:t>Mörby</w:t>
      </w:r>
      <w:proofErr w:type="spellEnd"/>
      <w:r w:rsidR="00F00F37">
        <w:rPr>
          <w:rFonts w:ascii="Arial" w:hAnsi="Arial" w:cs="Arial"/>
          <w:b/>
          <w:sz w:val="30"/>
          <w:szCs w:val="30"/>
        </w:rPr>
        <w:t xml:space="preserve"> centrum, plan 5, Danderyd</w:t>
      </w:r>
      <w:r w:rsidR="00BB18E6">
        <w:rPr>
          <w:rFonts w:ascii="Arial" w:hAnsi="Arial" w:cs="Arial"/>
          <w:b/>
          <w:sz w:val="32"/>
          <w:szCs w:val="32"/>
        </w:rPr>
        <w:br/>
      </w:r>
    </w:p>
    <w:p w14:paraId="254E085A" w14:textId="3255FC78" w:rsidR="00AB336E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Årsmötets </w:t>
      </w:r>
      <w:r w:rsidR="00AB336E" w:rsidRPr="008C5E25">
        <w:rPr>
          <w:rFonts w:ascii="Times New Roman" w:hAnsi="Times New Roman" w:cs="Times New Roman"/>
          <w:sz w:val="26"/>
          <w:szCs w:val="26"/>
        </w:rPr>
        <w:t>öppna</w:t>
      </w:r>
      <w:r w:rsidR="004303ED" w:rsidRPr="008C5E25">
        <w:rPr>
          <w:rFonts w:ascii="Times New Roman" w:hAnsi="Times New Roman" w:cs="Times New Roman"/>
          <w:sz w:val="26"/>
          <w:szCs w:val="26"/>
        </w:rPr>
        <w:t>nde</w:t>
      </w:r>
      <w:r>
        <w:rPr>
          <w:rFonts w:ascii="Times New Roman" w:hAnsi="Times New Roman" w:cs="Times New Roman"/>
          <w:sz w:val="26"/>
          <w:szCs w:val="26"/>
        </w:rPr>
        <w:t xml:space="preserve"> och </w:t>
      </w:r>
      <w:r w:rsidR="00F00F37">
        <w:rPr>
          <w:rFonts w:ascii="Times New Roman" w:hAnsi="Times New Roman" w:cs="Times New Roman"/>
          <w:sz w:val="26"/>
          <w:szCs w:val="26"/>
        </w:rPr>
        <w:t xml:space="preserve">fastställande </w:t>
      </w:r>
      <w:r>
        <w:rPr>
          <w:rFonts w:ascii="Times New Roman" w:hAnsi="Times New Roman" w:cs="Times New Roman"/>
          <w:sz w:val="26"/>
          <w:szCs w:val="26"/>
        </w:rPr>
        <w:t>av röstlängd</w:t>
      </w:r>
    </w:p>
    <w:p w14:paraId="0C473EF7" w14:textId="5FE98776" w:rsidR="00F00F37" w:rsidRDefault="00F00F37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 av ordförande och sekreterare för mötet</w:t>
      </w:r>
    </w:p>
    <w:p w14:paraId="6DC5D4CD" w14:textId="76EBED46" w:rsidR="00F00F37" w:rsidRPr="008C5E25" w:rsidRDefault="00F00F37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 av protokolljusterare och rösträknare</w:t>
      </w:r>
    </w:p>
    <w:p w14:paraId="3DA336BE" w14:textId="28924AFC" w:rsidR="004303ED" w:rsidRPr="008C5E25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åga om mötet</w:t>
      </w:r>
      <w:r w:rsidR="00F00F37">
        <w:rPr>
          <w:rFonts w:ascii="Times New Roman" w:hAnsi="Times New Roman" w:cs="Times New Roman"/>
          <w:sz w:val="26"/>
          <w:szCs w:val="26"/>
        </w:rPr>
        <w:t xml:space="preserve"> har utlysts på rätt sätt och inom rätt tid</w:t>
      </w:r>
    </w:p>
    <w:p w14:paraId="3977ECE4" w14:textId="301EA077" w:rsidR="005E3E6D" w:rsidRPr="008C5E25" w:rsidRDefault="00F00F37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stställande av föredragningslista</w:t>
      </w:r>
      <w:r w:rsidR="005E3E6D" w:rsidRPr="008C5E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C7C6D0" w14:textId="48C8FB3C" w:rsidR="0005182E" w:rsidRDefault="00F00F37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yrelsens årsredovisning för det gångna verksamhetsåret</w:t>
      </w:r>
      <w:r w:rsidR="00C14F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6C0EF9" w14:textId="77777777" w:rsidR="00C14F24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visorernas berättelse </w:t>
      </w:r>
    </w:p>
    <w:p w14:paraId="4CF7ACE1" w14:textId="438575BB" w:rsidR="00C14F24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åga om ansvarsfrihet för </w:t>
      </w:r>
      <w:r w:rsidR="00F00F37">
        <w:rPr>
          <w:rFonts w:ascii="Times New Roman" w:hAnsi="Times New Roman" w:cs="Times New Roman"/>
          <w:sz w:val="26"/>
          <w:szCs w:val="26"/>
        </w:rPr>
        <w:t xml:space="preserve">styrelsen för </w:t>
      </w:r>
      <w:r>
        <w:rPr>
          <w:rFonts w:ascii="Times New Roman" w:hAnsi="Times New Roman" w:cs="Times New Roman"/>
          <w:sz w:val="26"/>
          <w:szCs w:val="26"/>
        </w:rPr>
        <w:t xml:space="preserve">den </w:t>
      </w:r>
      <w:proofErr w:type="gramStart"/>
      <w:r>
        <w:rPr>
          <w:rFonts w:ascii="Times New Roman" w:hAnsi="Times New Roman" w:cs="Times New Roman"/>
          <w:sz w:val="26"/>
          <w:szCs w:val="26"/>
        </w:rPr>
        <w:t>tid revision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vser</w:t>
      </w:r>
    </w:p>
    <w:p w14:paraId="6D38EF5C" w14:textId="06D8C262" w:rsidR="00F81B8B" w:rsidRDefault="00F81B8B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stställande av medlemsavgifter</w:t>
      </w:r>
    </w:p>
    <w:p w14:paraId="5401A849" w14:textId="750F7AB5" w:rsidR="00C14F24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stställande av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rvode </w:t>
      </w:r>
      <w:r w:rsidR="00F81B8B">
        <w:rPr>
          <w:rFonts w:ascii="Times New Roman" w:hAnsi="Times New Roman" w:cs="Times New Roman"/>
          <w:sz w:val="26"/>
          <w:szCs w:val="26"/>
        </w:rPr>
        <w:t>styrelsen</w:t>
      </w:r>
      <w:proofErr w:type="gramEnd"/>
      <w:r w:rsidR="00F81B8B">
        <w:rPr>
          <w:rFonts w:ascii="Times New Roman" w:hAnsi="Times New Roman" w:cs="Times New Roman"/>
          <w:sz w:val="26"/>
          <w:szCs w:val="26"/>
        </w:rPr>
        <w:t xml:space="preserve"> och </w:t>
      </w:r>
      <w:r>
        <w:rPr>
          <w:rFonts w:ascii="Times New Roman" w:hAnsi="Times New Roman" w:cs="Times New Roman"/>
          <w:sz w:val="26"/>
          <w:szCs w:val="26"/>
        </w:rPr>
        <w:t>revisorerna</w:t>
      </w:r>
    </w:p>
    <w:p w14:paraId="289FC7DB" w14:textId="3D299308" w:rsidR="00C14F24" w:rsidRDefault="00F81B8B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handling av f</w:t>
      </w:r>
      <w:r w:rsidR="00C14F24">
        <w:rPr>
          <w:rFonts w:ascii="Times New Roman" w:hAnsi="Times New Roman" w:cs="Times New Roman"/>
          <w:sz w:val="26"/>
          <w:szCs w:val="26"/>
        </w:rPr>
        <w:t xml:space="preserve">örslag </w:t>
      </w:r>
      <w:r>
        <w:rPr>
          <w:rFonts w:ascii="Times New Roman" w:hAnsi="Times New Roman" w:cs="Times New Roman"/>
          <w:sz w:val="26"/>
          <w:szCs w:val="26"/>
        </w:rPr>
        <w:t xml:space="preserve">från </w:t>
      </w:r>
      <w:r w:rsidR="00C14F24">
        <w:rPr>
          <w:rFonts w:ascii="Times New Roman" w:hAnsi="Times New Roman" w:cs="Times New Roman"/>
          <w:sz w:val="26"/>
          <w:szCs w:val="26"/>
        </w:rPr>
        <w:t xml:space="preserve">styrelsen </w:t>
      </w:r>
      <w:r>
        <w:rPr>
          <w:rFonts w:ascii="Times New Roman" w:hAnsi="Times New Roman" w:cs="Times New Roman"/>
          <w:sz w:val="26"/>
          <w:szCs w:val="26"/>
        </w:rPr>
        <w:t>och i rätt tid inkomna motioner från medlemmar</w:t>
      </w:r>
      <w:r w:rsidR="00C14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14F24">
        <w:rPr>
          <w:rFonts w:ascii="Times New Roman" w:hAnsi="Times New Roman" w:cs="Times New Roman"/>
          <w:sz w:val="26"/>
          <w:szCs w:val="26"/>
        </w:rPr>
        <w:t>senast den 1</w:t>
      </w:r>
      <w:r w:rsidR="00F00F37">
        <w:rPr>
          <w:rFonts w:ascii="Times New Roman" w:hAnsi="Times New Roman" w:cs="Times New Roman"/>
          <w:sz w:val="26"/>
          <w:szCs w:val="26"/>
        </w:rPr>
        <w:t>2</w:t>
      </w:r>
      <w:r w:rsidR="00C14F24">
        <w:rPr>
          <w:rFonts w:ascii="Times New Roman" w:hAnsi="Times New Roman" w:cs="Times New Roman"/>
          <w:sz w:val="26"/>
          <w:szCs w:val="26"/>
        </w:rPr>
        <w:t xml:space="preserve"> </w:t>
      </w:r>
      <w:r w:rsidR="00F00F37">
        <w:rPr>
          <w:rFonts w:ascii="Times New Roman" w:hAnsi="Times New Roman" w:cs="Times New Roman"/>
          <w:sz w:val="26"/>
          <w:szCs w:val="26"/>
        </w:rPr>
        <w:t>februari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5DC1C9A" w14:textId="77777777" w:rsidR="00C14F24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stställande av mål, verksamhetsplan och behandling av budget</w:t>
      </w:r>
    </w:p>
    <w:p w14:paraId="3811810A" w14:textId="75190AFE" w:rsidR="00F47082" w:rsidRDefault="00C14F24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l av </w:t>
      </w:r>
      <w:r w:rsidR="00A178AA">
        <w:rPr>
          <w:rFonts w:ascii="Times New Roman" w:hAnsi="Times New Roman" w:cs="Times New Roman"/>
          <w:sz w:val="26"/>
          <w:szCs w:val="26"/>
        </w:rPr>
        <w:br/>
        <w:t xml:space="preserve">a) </w:t>
      </w:r>
      <w:r>
        <w:rPr>
          <w:rFonts w:ascii="Times New Roman" w:hAnsi="Times New Roman" w:cs="Times New Roman"/>
          <w:sz w:val="26"/>
          <w:szCs w:val="26"/>
        </w:rPr>
        <w:t>Ordförande i styrelsen för en tid av ett år</w:t>
      </w:r>
      <w:r w:rsidR="00A178AA">
        <w:rPr>
          <w:rFonts w:ascii="Times New Roman" w:hAnsi="Times New Roman" w:cs="Times New Roman"/>
          <w:sz w:val="26"/>
          <w:szCs w:val="26"/>
        </w:rPr>
        <w:br/>
        <w:t xml:space="preserve">b) </w:t>
      </w:r>
      <w:r w:rsidR="00F81B8B">
        <w:rPr>
          <w:rFonts w:ascii="Times New Roman" w:hAnsi="Times New Roman" w:cs="Times New Roman"/>
          <w:sz w:val="26"/>
          <w:szCs w:val="26"/>
        </w:rPr>
        <w:t xml:space="preserve">Övriga ledamöter i styrelsen för en tid </w:t>
      </w:r>
      <w:r>
        <w:rPr>
          <w:rFonts w:ascii="Times New Roman" w:hAnsi="Times New Roman" w:cs="Times New Roman"/>
          <w:sz w:val="26"/>
          <w:szCs w:val="26"/>
        </w:rPr>
        <w:t xml:space="preserve">av </w:t>
      </w:r>
      <w:r w:rsidR="00F81B8B">
        <w:rPr>
          <w:rFonts w:ascii="Times New Roman" w:hAnsi="Times New Roman" w:cs="Times New Roman"/>
          <w:sz w:val="26"/>
          <w:szCs w:val="26"/>
        </w:rPr>
        <w:t>ett</w:t>
      </w:r>
      <w:r>
        <w:rPr>
          <w:rFonts w:ascii="Times New Roman" w:hAnsi="Times New Roman" w:cs="Times New Roman"/>
          <w:sz w:val="26"/>
          <w:szCs w:val="26"/>
        </w:rPr>
        <w:t xml:space="preserve"> år</w:t>
      </w:r>
      <w:r w:rsidR="00A178AA">
        <w:rPr>
          <w:rFonts w:ascii="Times New Roman" w:hAnsi="Times New Roman" w:cs="Times New Roman"/>
          <w:sz w:val="26"/>
          <w:szCs w:val="26"/>
        </w:rPr>
        <w:br/>
        <w:t xml:space="preserve">c) </w:t>
      </w:r>
      <w:r w:rsidR="00F81B8B">
        <w:rPr>
          <w:rFonts w:ascii="Times New Roman" w:hAnsi="Times New Roman" w:cs="Times New Roman"/>
          <w:sz w:val="26"/>
          <w:szCs w:val="26"/>
        </w:rPr>
        <w:t xml:space="preserve">Minst en </w:t>
      </w:r>
      <w:r>
        <w:rPr>
          <w:rFonts w:ascii="Times New Roman" w:hAnsi="Times New Roman" w:cs="Times New Roman"/>
          <w:sz w:val="26"/>
          <w:szCs w:val="26"/>
        </w:rPr>
        <w:t xml:space="preserve">revisor, jämte </w:t>
      </w:r>
      <w:r w:rsidR="00F81B8B">
        <w:rPr>
          <w:rFonts w:ascii="Times New Roman" w:hAnsi="Times New Roman" w:cs="Times New Roman"/>
          <w:sz w:val="26"/>
          <w:szCs w:val="26"/>
        </w:rPr>
        <w:t xml:space="preserve">en </w:t>
      </w:r>
      <w:r>
        <w:rPr>
          <w:rFonts w:ascii="Times New Roman" w:hAnsi="Times New Roman" w:cs="Times New Roman"/>
          <w:sz w:val="26"/>
          <w:szCs w:val="26"/>
        </w:rPr>
        <w:t>suppleant, för en tid av ett år</w:t>
      </w:r>
      <w:r w:rsidR="00A178AA">
        <w:rPr>
          <w:rFonts w:ascii="Times New Roman" w:hAnsi="Times New Roman" w:cs="Times New Roman"/>
          <w:sz w:val="26"/>
          <w:szCs w:val="26"/>
        </w:rPr>
        <w:br/>
        <w:t xml:space="preserve">d) </w:t>
      </w:r>
      <w:r w:rsidR="00F81B8B">
        <w:rPr>
          <w:rFonts w:ascii="Times New Roman" w:hAnsi="Times New Roman" w:cs="Times New Roman"/>
          <w:sz w:val="26"/>
          <w:szCs w:val="26"/>
        </w:rPr>
        <w:t>Ordförande samt två övriga ledamöter i valberedningen för en tid av ett år</w:t>
      </w:r>
    </w:p>
    <w:p w14:paraId="73368E27" w14:textId="1F9DBC6E" w:rsidR="00F81B8B" w:rsidRDefault="00F81B8B" w:rsidP="00AB336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entuella övriga frågor som anmälts under punkt 5. (Beslut i fråga av större ekonomisk eller annan avgörande betydelse för föreningen eller medlemmarna får inte fattas om den inte varit med i kallelsen till mötet)</w:t>
      </w:r>
    </w:p>
    <w:p w14:paraId="26452CE6" w14:textId="52A5E0E4" w:rsidR="00F47082" w:rsidRDefault="00F47082" w:rsidP="00F4708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Årsmötets avslutande</w:t>
      </w:r>
      <w:r>
        <w:rPr>
          <w:rFonts w:ascii="Times New Roman" w:hAnsi="Times New Roman" w:cs="Times New Roman"/>
          <w:sz w:val="26"/>
          <w:szCs w:val="26"/>
        </w:rPr>
        <w:br/>
      </w:r>
    </w:p>
    <w:sectPr w:rsidR="00F4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0607"/>
    <w:multiLevelType w:val="hybridMultilevel"/>
    <w:tmpl w:val="E990CE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3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6E"/>
    <w:rsid w:val="000223F2"/>
    <w:rsid w:val="0005182E"/>
    <w:rsid w:val="000B4B9A"/>
    <w:rsid w:val="000D29FD"/>
    <w:rsid w:val="000D456B"/>
    <w:rsid w:val="000E5924"/>
    <w:rsid w:val="0018726D"/>
    <w:rsid w:val="001C6BDB"/>
    <w:rsid w:val="00232048"/>
    <w:rsid w:val="00233A12"/>
    <w:rsid w:val="00290EEA"/>
    <w:rsid w:val="00321F40"/>
    <w:rsid w:val="00334A4A"/>
    <w:rsid w:val="00346FAF"/>
    <w:rsid w:val="003641EE"/>
    <w:rsid w:val="00373AE1"/>
    <w:rsid w:val="00392E0D"/>
    <w:rsid w:val="003F0AB8"/>
    <w:rsid w:val="004111DB"/>
    <w:rsid w:val="004273E0"/>
    <w:rsid w:val="004303ED"/>
    <w:rsid w:val="004374BE"/>
    <w:rsid w:val="00471449"/>
    <w:rsid w:val="004C5694"/>
    <w:rsid w:val="004D4874"/>
    <w:rsid w:val="004F048C"/>
    <w:rsid w:val="004F0505"/>
    <w:rsid w:val="00536A9B"/>
    <w:rsid w:val="00554571"/>
    <w:rsid w:val="00571804"/>
    <w:rsid w:val="00591BD4"/>
    <w:rsid w:val="00597B7C"/>
    <w:rsid w:val="005B68E9"/>
    <w:rsid w:val="005C5E91"/>
    <w:rsid w:val="005D1223"/>
    <w:rsid w:val="005E3506"/>
    <w:rsid w:val="005E3E6D"/>
    <w:rsid w:val="0061478F"/>
    <w:rsid w:val="0064339D"/>
    <w:rsid w:val="00692788"/>
    <w:rsid w:val="006C46CD"/>
    <w:rsid w:val="006E10CE"/>
    <w:rsid w:val="00706D49"/>
    <w:rsid w:val="007D0A22"/>
    <w:rsid w:val="008148A7"/>
    <w:rsid w:val="008325E5"/>
    <w:rsid w:val="00861098"/>
    <w:rsid w:val="008A315A"/>
    <w:rsid w:val="008C5E25"/>
    <w:rsid w:val="008F20E6"/>
    <w:rsid w:val="009C42E8"/>
    <w:rsid w:val="00A065CB"/>
    <w:rsid w:val="00A178AA"/>
    <w:rsid w:val="00A373BE"/>
    <w:rsid w:val="00A602BC"/>
    <w:rsid w:val="00AA2EC3"/>
    <w:rsid w:val="00AB336E"/>
    <w:rsid w:val="00B3029D"/>
    <w:rsid w:val="00BB18E6"/>
    <w:rsid w:val="00BC064F"/>
    <w:rsid w:val="00BE1046"/>
    <w:rsid w:val="00BE5D45"/>
    <w:rsid w:val="00C14F24"/>
    <w:rsid w:val="00C2061A"/>
    <w:rsid w:val="00C2179B"/>
    <w:rsid w:val="00C904F2"/>
    <w:rsid w:val="00CC7755"/>
    <w:rsid w:val="00CD1CF2"/>
    <w:rsid w:val="00D75360"/>
    <w:rsid w:val="00DD372D"/>
    <w:rsid w:val="00DD7E9A"/>
    <w:rsid w:val="00E02DAB"/>
    <w:rsid w:val="00E22630"/>
    <w:rsid w:val="00E332C9"/>
    <w:rsid w:val="00E67424"/>
    <w:rsid w:val="00E776BE"/>
    <w:rsid w:val="00F00F37"/>
    <w:rsid w:val="00F20305"/>
    <w:rsid w:val="00F26E34"/>
    <w:rsid w:val="00F35F93"/>
    <w:rsid w:val="00F47082"/>
    <w:rsid w:val="00F81B8B"/>
    <w:rsid w:val="00FC3C59"/>
    <w:rsid w:val="00FC7898"/>
    <w:rsid w:val="00FD7128"/>
    <w:rsid w:val="00FE4BB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373C"/>
  <w15:docId w15:val="{A71051EA-FC22-4A10-B96D-BDB74A57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33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C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B70C-624E-49BC-B6B2-154A788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Olov Lindquist</cp:lastModifiedBy>
  <cp:revision>4</cp:revision>
  <cp:lastPrinted>2022-11-29T10:29:00Z</cp:lastPrinted>
  <dcterms:created xsi:type="dcterms:W3CDTF">2024-01-29T10:46:00Z</dcterms:created>
  <dcterms:modified xsi:type="dcterms:W3CDTF">2025-01-30T10:40:00Z</dcterms:modified>
</cp:coreProperties>
</file>